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22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4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is governed directly by the governing body of the municipality and is owned by a municipality with a population of more than 7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w:t>
      </w:r>
      <w:r>
        <w:rPr>
          <w:u w:val="single"/>
        </w:rPr>
        <w:t xml:space="preserve"> </w:t>
      </w:r>
      <w:r>
        <w:rPr>
          <w:u w:val="single"/>
        </w:rPr>
        <w:t xml:space="preserve">If the commission determines that the rates of the municipally owned utility are consistent with the rates available to similarly situated customers in areas of the state that have access to customer choice, the commission shall deny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w:t>
      </w:r>
      <w:r>
        <w:rPr>
          <w:u w:val="single"/>
        </w:rPr>
        <w:t xml:space="preserve"> </w:t>
      </w:r>
      <w:r>
        <w:rPr>
          <w:u w:val="single"/>
        </w:rPr>
        <w:t xml:space="preserve">If the commission determines that the rates are just and reasonable, the commission shall deny the petition. </w:t>
      </w:r>
      <w:r>
        <w:rPr>
          <w:u w:val="single"/>
        </w:rPr>
        <w:t xml:space="preserve"> </w:t>
      </w:r>
      <w:r>
        <w:rPr>
          <w:u w:val="single"/>
        </w:rPr>
        <w:t xml:space="preserve">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D, Chapter 32,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w:t>
      </w:r>
      <w:r>
        <w:rPr>
          <w:u w:val="single"/>
        </w:rPr>
        <w:t xml:space="preserve">Subchapter D, Chapter 32, and</w:t>
      </w:r>
      <w:r>
        <w:t xml:space="preserve"> Subchapters D and 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552, Local Government Code, is amended by adding Section 552.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915.</w:t>
      </w:r>
      <w:r>
        <w:rPr>
          <w:u w:val="single"/>
        </w:rPr>
        <w:t xml:space="preserve"> </w:t>
      </w:r>
      <w:r>
        <w:rPr>
          <w:u w:val="single"/>
        </w:rPr>
        <w:t xml:space="preserve"> </w:t>
      </w:r>
      <w:r>
        <w:rPr>
          <w:u w:val="single"/>
        </w:rPr>
        <w:t xml:space="preserve">PROHIBITION ON TRANSFER OF REVENUE.  Notwithstanding any other law, a municipality may not transfer to the general fund of the municipality revenue from a municipally owned utility that is subject to an order issued by the Public Utility Commission of Texas under Section 32.152(d), Utilities Code, that sets the utility's r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